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4372"/>
        <w:gridCol w:w="4351"/>
      </w:tblGrid>
      <w:tr w:rsidR="009C053E" w14:paraId="6CF7788B" w14:textId="77777777" w:rsidTr="009C053E">
        <w:trPr>
          <w:trHeight w:val="4053"/>
        </w:trPr>
        <w:tc>
          <w:tcPr>
            <w:tcW w:w="1264" w:type="dxa"/>
            <w:vMerge w:val="restart"/>
            <w:vAlign w:val="center"/>
          </w:tcPr>
          <w:p w14:paraId="107A0F5C" w14:textId="4C1E90C4" w:rsidR="009C053E" w:rsidRPr="00BD7D78" w:rsidRDefault="009C053E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C053E">
              <w:rPr>
                <w:rFonts w:ascii="바탕체" w:eastAsia="바탕체" w:hAnsi="바탕체"/>
                <w:sz w:val="22"/>
              </w:rPr>
              <w:t>@B10ObjNm@</w:t>
            </w:r>
          </w:p>
        </w:tc>
        <w:tc>
          <w:tcPr>
            <w:tcW w:w="4372" w:type="dxa"/>
            <w:vAlign w:val="center"/>
          </w:tcPr>
          <w:p w14:paraId="4F2F7229" w14:textId="05F48409" w:rsidR="009C053E" w:rsidRPr="008A49F9" w:rsidRDefault="009C053E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Image@</w:t>
            </w:r>
          </w:p>
        </w:tc>
        <w:tc>
          <w:tcPr>
            <w:tcW w:w="4351" w:type="dxa"/>
            <w:vAlign w:val="center"/>
          </w:tcPr>
          <w:p w14:paraId="6A3B6B6E" w14:textId="27343813" w:rsidR="009C053E" w:rsidRPr="008A49F9" w:rsidRDefault="009C053E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 w:rsidRPr="00BD7D78">
              <w:rPr>
                <w:rFonts w:ascii="바탕체" w:eastAsia="바탕체" w:hAnsi="바탕체"/>
                <w:sz w:val="22"/>
              </w:rPr>
              <w:t>@B10AcdtPictImage@</w:t>
            </w:r>
          </w:p>
        </w:tc>
      </w:tr>
      <w:tr w:rsidR="009C053E" w14:paraId="5C9C8419" w14:textId="77777777" w:rsidTr="009C053E">
        <w:trPr>
          <w:trHeight w:val="71"/>
        </w:trPr>
        <w:tc>
          <w:tcPr>
            <w:tcW w:w="1264" w:type="dxa"/>
            <w:vMerge/>
          </w:tcPr>
          <w:p w14:paraId="214FCE85" w14:textId="77777777" w:rsidR="009C053E" w:rsidRPr="00BD7D78" w:rsidRDefault="009C053E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372" w:type="dxa"/>
            <w:vAlign w:val="center"/>
          </w:tcPr>
          <w:p w14:paraId="4616BD77" w14:textId="35ABF7D7" w:rsidR="009C053E" w:rsidRDefault="009C053E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Cnts@</w:t>
            </w:r>
          </w:p>
        </w:tc>
        <w:tc>
          <w:tcPr>
            <w:tcW w:w="4351" w:type="dxa"/>
            <w:vAlign w:val="center"/>
          </w:tcPr>
          <w:p w14:paraId="716F63C1" w14:textId="53F846A6" w:rsidR="009C053E" w:rsidRDefault="009C053E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BD7D78">
              <w:rPr>
                <w:rFonts w:ascii="바탕체" w:eastAsia="바탕체" w:hAnsi="바탕체"/>
                <w:sz w:val="22"/>
              </w:rPr>
              <w:t>@B10AcdtPictCnts@</w:t>
            </w:r>
          </w:p>
        </w:tc>
      </w:tr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8034D" w14:textId="77777777" w:rsidR="008F5454" w:rsidRDefault="008F5454" w:rsidP="00F847E8">
      <w:pPr>
        <w:spacing w:after="0" w:line="240" w:lineRule="auto"/>
      </w:pPr>
      <w:r>
        <w:separator/>
      </w:r>
    </w:p>
  </w:endnote>
  <w:endnote w:type="continuationSeparator" w:id="0">
    <w:p w14:paraId="742B80E5" w14:textId="77777777" w:rsidR="008F5454" w:rsidRDefault="008F545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7E1A" w14:textId="77777777" w:rsidR="008F5454" w:rsidRDefault="008F5454" w:rsidP="00F847E8">
      <w:pPr>
        <w:spacing w:after="0" w:line="240" w:lineRule="auto"/>
      </w:pPr>
      <w:r>
        <w:separator/>
      </w:r>
    </w:p>
  </w:footnote>
  <w:footnote w:type="continuationSeparator" w:id="0">
    <w:p w14:paraId="58FCCFD4" w14:textId="77777777" w:rsidR="008F5454" w:rsidRDefault="008F545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8F5454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053E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03F3-120E-4116-ADC2-A3C2CB1A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6</cp:revision>
  <dcterms:created xsi:type="dcterms:W3CDTF">2020-07-13T05:17:00Z</dcterms:created>
  <dcterms:modified xsi:type="dcterms:W3CDTF">2022-06-09T06:19:00Z</dcterms:modified>
</cp:coreProperties>
</file>